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8C" w:rsidRDefault="00E33EEA">
      <w:bookmarkStart w:id="0" w:name="_GoBack"/>
      <w:r>
        <w:rPr>
          <w:noProof/>
        </w:rPr>
        <w:drawing>
          <wp:anchor distT="0" distB="0" distL="114300" distR="114300" simplePos="0" relativeHeight="251735040" behindDoc="0" locked="0" layoutInCell="1" allowOverlap="1" wp14:anchorId="623420E2" wp14:editId="04DE6A27">
            <wp:simplePos x="0" y="0"/>
            <wp:positionH relativeFrom="column">
              <wp:posOffset>5210175</wp:posOffset>
            </wp:positionH>
            <wp:positionV relativeFrom="paragraph">
              <wp:posOffset>-77001</wp:posOffset>
            </wp:positionV>
            <wp:extent cx="1600200" cy="16764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34016" behindDoc="0" locked="0" layoutInCell="1" allowOverlap="1" wp14:anchorId="7698BAC3" wp14:editId="5C41C51F">
            <wp:simplePos x="0" y="0"/>
            <wp:positionH relativeFrom="column">
              <wp:posOffset>4562475</wp:posOffset>
            </wp:positionH>
            <wp:positionV relativeFrom="paragraph">
              <wp:posOffset>19050</wp:posOffset>
            </wp:positionV>
            <wp:extent cx="855345" cy="5143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33">
        <w:rPr>
          <w:noProof/>
        </w:rPr>
        <w:drawing>
          <wp:inline distT="0" distB="0" distL="0" distR="0" wp14:anchorId="6020599C" wp14:editId="541A9B80">
            <wp:extent cx="4305299" cy="44767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33">
        <w:rPr>
          <w:rFonts w:hint="eastAsia"/>
        </w:rPr>
        <w:t xml:space="preserve">　　</w:t>
      </w:r>
    </w:p>
    <w:p w:rsidR="000E7E2B" w:rsidRDefault="00906B7E" w:rsidP="000E7E2B">
      <w:r>
        <w:rPr>
          <w:rFonts w:hint="eastAsia"/>
        </w:rPr>
        <w:t>夏本番</w:t>
      </w:r>
      <w:r w:rsidR="00965FCA">
        <w:rPr>
          <w:rFonts w:hint="eastAsia"/>
        </w:rPr>
        <w:t>！！！</w:t>
      </w:r>
      <w:r w:rsidR="00A3466E">
        <w:rPr>
          <w:rFonts w:hint="eastAsia"/>
        </w:rPr>
        <w:t>今</w:t>
      </w:r>
      <w:r w:rsidR="000E7E2B">
        <w:rPr>
          <w:rFonts w:hint="eastAsia"/>
        </w:rPr>
        <w:t>年も暑くて、長～い夏になりそうですね。</w:t>
      </w:r>
    </w:p>
    <w:p w:rsidR="00965FCA" w:rsidRDefault="00E33EEA" w:rsidP="000E7E2B">
      <w:r>
        <w:rPr>
          <w:noProof/>
        </w:rPr>
        <w:drawing>
          <wp:anchor distT="0" distB="0" distL="114300" distR="114300" simplePos="0" relativeHeight="251659264" behindDoc="1" locked="0" layoutInCell="1" allowOverlap="1" wp14:anchorId="5DE4D450" wp14:editId="2EB1E77E">
            <wp:simplePos x="0" y="0"/>
            <wp:positionH relativeFrom="column">
              <wp:posOffset>5000625</wp:posOffset>
            </wp:positionH>
            <wp:positionV relativeFrom="paragraph">
              <wp:posOffset>85725</wp:posOffset>
            </wp:positionV>
            <wp:extent cx="1941830" cy="25527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2B">
        <w:rPr>
          <w:rFonts w:hint="eastAsia"/>
        </w:rPr>
        <w:t>８月は夏バテしないように</w:t>
      </w:r>
      <w:r w:rsidR="005E1EAC">
        <w:rPr>
          <w:rFonts w:hint="eastAsia"/>
        </w:rPr>
        <w:t>涼む活動や</w:t>
      </w:r>
      <w:r w:rsidR="000E7E2B">
        <w:rPr>
          <w:rFonts w:hint="eastAsia"/>
        </w:rPr>
        <w:t>ママへの癒しの活動を</w:t>
      </w:r>
      <w:r w:rsidR="005E1EAC">
        <w:rPr>
          <w:rFonts w:hint="eastAsia"/>
        </w:rPr>
        <w:t>盛り込んでいます</w:t>
      </w:r>
      <w:r w:rsidR="000E7E2B">
        <w:rPr>
          <w:rFonts w:hint="eastAsia"/>
        </w:rPr>
        <w:t>。</w:t>
      </w:r>
    </w:p>
    <w:p w:rsidR="00A03F1A" w:rsidRDefault="00965FCA" w:rsidP="000E7E2B">
      <w:r>
        <w:rPr>
          <w:rFonts w:hint="eastAsia"/>
        </w:rPr>
        <w:t>今月は活動の日、園庭開放の日が変則的ですのでご注意ください。</w:t>
      </w:r>
    </w:p>
    <w:p w:rsidR="00521777" w:rsidRDefault="00521777" w:rsidP="00117441">
      <w:pPr>
        <w:ind w:firstLineChars="100" w:firstLine="211"/>
        <w:rPr>
          <w:rFonts w:ascii="HGPｺﾞｼｯｸE" w:eastAsia="HGPｺﾞｼｯｸE" w:hAnsi="HGPｺﾞｼｯｸE"/>
          <w:b/>
          <w:szCs w:val="21"/>
        </w:rPr>
      </w:pPr>
      <w:r w:rsidRPr="00521777">
        <w:rPr>
          <w:rFonts w:ascii="HGPｺﾞｼｯｸE" w:eastAsia="HGPｺﾞｼｯｸE" w:hAnsi="HGPｺﾞｼｯｸE" w:hint="eastAsia"/>
          <w:b/>
          <w:szCs w:val="21"/>
        </w:rPr>
        <w:t>開放時間１０：００～１６：００（月～土）</w:t>
      </w:r>
      <w:r w:rsidR="009F07C3">
        <w:rPr>
          <w:rFonts w:ascii="HGPｺﾞｼｯｸE" w:eastAsia="HGPｺﾞｼｯｸE" w:hAnsi="HGPｺﾞｼｯｸE" w:hint="eastAsia"/>
          <w:b/>
          <w:szCs w:val="21"/>
        </w:rPr>
        <w:t xml:space="preserve">　　</w:t>
      </w:r>
      <w:r w:rsidRPr="00521777">
        <w:rPr>
          <w:rFonts w:ascii="HGPｺﾞｼｯｸE" w:eastAsia="HGPｺﾞｼｯｸE" w:hAnsi="HGPｺﾞｼｯｸE" w:hint="eastAsia"/>
          <w:b/>
          <w:szCs w:val="21"/>
        </w:rPr>
        <w:t>活動時間１０：００～１３：００</w:t>
      </w:r>
    </w:p>
    <w:p w:rsidR="000F2BD9" w:rsidRDefault="00117441" w:rsidP="009F07C3">
      <w:pPr>
        <w:rPr>
          <w:rFonts w:ascii="HGPｺﾞｼｯｸE" w:eastAsia="HGPｺﾞｼｯｸE" w:hAnsi="HGPｺﾞｼｯｸE"/>
          <w:b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DD5DE0" wp14:editId="3E6746DF">
            <wp:simplePos x="0" y="0"/>
            <wp:positionH relativeFrom="column">
              <wp:posOffset>5230495</wp:posOffset>
            </wp:positionH>
            <wp:positionV relativeFrom="paragraph">
              <wp:posOffset>112892</wp:posOffset>
            </wp:positionV>
            <wp:extent cx="1480820" cy="52197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6E">
        <w:rPr>
          <w:rFonts w:ascii="HGPｺﾞｼｯｸE" w:eastAsia="HGPｺﾞｼｯｸE" w:hAnsi="HGPｺﾞｼｯｸE" w:hint="eastAsia"/>
          <w:b/>
          <w:szCs w:val="21"/>
        </w:rPr>
        <w:t xml:space="preserve">　</w:t>
      </w:r>
      <w:r w:rsidR="00A3466E">
        <w:rPr>
          <w:rFonts w:ascii="HGPｺﾞｼｯｸE" w:eastAsia="HGPｺﾞｼｯｸE" w:hAnsi="HGPｺﾞｼｯｸE"/>
          <w:b/>
          <w:noProof/>
          <w:szCs w:val="21"/>
        </w:rPr>
        <w:drawing>
          <wp:inline distT="0" distB="0" distL="0" distR="0" wp14:anchorId="6F867FCE" wp14:editId="15E1E292">
            <wp:extent cx="142142" cy="184784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2" cy="1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1A">
        <w:rPr>
          <w:rFonts w:ascii="HGPｺﾞｼｯｸE" w:eastAsia="HGPｺﾞｼｯｸE" w:hAnsi="HGPｺﾞｼｯｸE" w:hint="eastAsia"/>
          <w:b/>
          <w:szCs w:val="21"/>
        </w:rPr>
        <w:t>マークは園庭開放日になります。</w:t>
      </w:r>
    </w:p>
    <w:p w:rsidR="000F2BD9" w:rsidRDefault="00B638CF" w:rsidP="00A03F1A">
      <w:r>
        <w:rPr>
          <w:rFonts w:hint="eastAsia"/>
        </w:rPr>
        <w:t>※</w:t>
      </w:r>
      <w:r w:rsidRPr="00B638CF">
        <w:rPr>
          <w:rFonts w:hint="eastAsia"/>
          <w:b/>
          <w:color w:val="FF0000"/>
        </w:rPr>
        <w:t>赤文字</w:t>
      </w:r>
      <w:r>
        <w:rPr>
          <w:rFonts w:hint="eastAsia"/>
        </w:rPr>
        <w:t>は予約や参加費が必要</w:t>
      </w:r>
      <w:r w:rsidR="003B4DD9">
        <w:rPr>
          <w:rFonts w:hint="eastAsia"/>
        </w:rPr>
        <w:t>になります。</w:t>
      </w:r>
    </w:p>
    <w:p w:rsidR="00A3466E" w:rsidRDefault="00117441" w:rsidP="00A03F1A">
      <w:r>
        <w:rPr>
          <w:noProof/>
        </w:rPr>
        <w:drawing>
          <wp:anchor distT="0" distB="0" distL="114300" distR="114300" simplePos="0" relativeHeight="251661312" behindDoc="0" locked="0" layoutInCell="1" allowOverlap="1" wp14:anchorId="4A15C38A" wp14:editId="3FFB6CFC">
            <wp:simplePos x="0" y="0"/>
            <wp:positionH relativeFrom="column">
              <wp:posOffset>5157470</wp:posOffset>
            </wp:positionH>
            <wp:positionV relativeFrom="paragraph">
              <wp:posOffset>1270</wp:posOffset>
            </wp:positionV>
            <wp:extent cx="1586230" cy="10687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6E">
        <w:rPr>
          <w:rFonts w:hint="eastAsia"/>
        </w:rPr>
        <w:t>※ベビーマッサージ</w:t>
      </w:r>
      <w:r w:rsidR="00965FCA">
        <w:rPr>
          <w:rFonts w:hint="eastAsia"/>
        </w:rPr>
        <w:t>の日</w:t>
      </w:r>
      <w:r w:rsidR="00A3466E">
        <w:rPr>
          <w:rFonts w:hint="eastAsia"/>
        </w:rPr>
        <w:t>はバスタオル、飲み物（母乳、ミルクなど）持参ください。</w:t>
      </w:r>
    </w:p>
    <w:p w:rsidR="009F07C3" w:rsidRDefault="009F07C3" w:rsidP="00A03F1A">
      <w:r>
        <w:rPr>
          <w:rFonts w:hint="eastAsia"/>
        </w:rPr>
        <w:t>※水遊びの時は水着、タオルを持参ください。</w:t>
      </w:r>
    </w:p>
    <w:p w:rsidR="000F2BD9" w:rsidRPr="000F2BD9" w:rsidRDefault="00DF0125" w:rsidP="000F2BD9">
      <w:r w:rsidRPr="008A0B8C">
        <w:rPr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278467B5" wp14:editId="1D8B61C0">
            <wp:simplePos x="0" y="0"/>
            <wp:positionH relativeFrom="column">
              <wp:posOffset>-220814</wp:posOffset>
            </wp:positionH>
            <wp:positionV relativeFrom="paragraph">
              <wp:posOffset>655369</wp:posOffset>
            </wp:positionV>
            <wp:extent cx="7524750" cy="55911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98">
        <w:rPr>
          <w:noProof/>
        </w:rPr>
        <w:drawing>
          <wp:inline distT="0" distB="0" distL="0" distR="0" wp14:anchorId="0731B1CF" wp14:editId="187F0860">
            <wp:extent cx="962025" cy="951979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984113" cy="97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92998">
        <w:rPr>
          <w:noProof/>
        </w:rPr>
        <w:drawing>
          <wp:inline distT="0" distB="0" distL="0" distR="0" wp14:anchorId="5C710ADD" wp14:editId="77BA9EC4">
            <wp:extent cx="950908" cy="788981"/>
            <wp:effectExtent l="4763" t="0" r="6667" b="6668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3483" r="12065" b="200"/>
                    <a:stretch/>
                  </pic:blipFill>
                  <pic:spPr bwMode="auto">
                    <a:xfrm rot="5400000">
                      <a:off x="0" y="0"/>
                      <a:ext cx="955772" cy="793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998">
        <w:rPr>
          <w:noProof/>
        </w:rPr>
        <w:drawing>
          <wp:inline distT="0" distB="0" distL="0" distR="0" wp14:anchorId="4D69C747" wp14:editId="6E0ED538">
            <wp:extent cx="977896" cy="733429"/>
            <wp:effectExtent l="7620" t="0" r="1905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85016" cy="738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6AACC" wp14:editId="62A32BB3">
            <wp:extent cx="895350" cy="9990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86" cy="1022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058D5" wp14:editId="5BEC9EF2">
            <wp:extent cx="857250" cy="997751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78" cy="1014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9A9344" wp14:editId="08105A05">
            <wp:extent cx="911391" cy="810191"/>
            <wp:effectExtent l="0" t="635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731" cy="83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A1BC6" wp14:editId="79E87057">
            <wp:extent cx="702886" cy="628900"/>
            <wp:effectExtent l="0" t="1270" r="1270" b="12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9" t="3722" r="8616"/>
                    <a:stretch/>
                  </pic:blipFill>
                  <pic:spPr bwMode="auto">
                    <a:xfrm rot="5400000">
                      <a:off x="0" y="0"/>
                      <a:ext cx="730569" cy="653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E33EEA">
        <w:rPr>
          <w:rFonts w:hint="eastAsia"/>
        </w:rPr>
        <w:t xml:space="preserve">　</w:t>
      </w:r>
    </w:p>
    <w:p w:rsidR="000F2BD9" w:rsidRPr="008A0B8C" w:rsidRDefault="000F2BD9" w:rsidP="000F2BD9">
      <w:pPr>
        <w:rPr>
          <w:noProof/>
          <w:sz w:val="16"/>
          <w:szCs w:val="16"/>
        </w:rPr>
      </w:pPr>
    </w:p>
    <w:p w:rsidR="000F2BD9" w:rsidRDefault="000F2BD9" w:rsidP="000F2BD9"/>
    <w:p w:rsidR="00A3466E" w:rsidRPr="000F2BD9" w:rsidRDefault="00A3466E" w:rsidP="000F2BD9"/>
    <w:p w:rsidR="000F2BD9" w:rsidRPr="000F2BD9" w:rsidRDefault="000F2BD9" w:rsidP="000F2BD9"/>
    <w:p w:rsidR="000F2BD9" w:rsidRPr="000F2BD9" w:rsidRDefault="000F2BD9" w:rsidP="000F2BD9"/>
    <w:p w:rsidR="000F2BD9" w:rsidRPr="000F2BD9" w:rsidRDefault="00DF0125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2AABB8" wp14:editId="310AA443">
                <wp:simplePos x="0" y="0"/>
                <wp:positionH relativeFrom="column">
                  <wp:posOffset>2951011</wp:posOffset>
                </wp:positionH>
                <wp:positionV relativeFrom="paragraph">
                  <wp:posOffset>171450</wp:posOffset>
                </wp:positionV>
                <wp:extent cx="11811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1AF" w:rsidRDefault="005111B8" w:rsidP="008421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マの癒し</w:t>
                            </w:r>
                          </w:p>
                          <w:p w:rsidR="005111B8" w:rsidRPr="005111B8" w:rsidRDefault="005111B8" w:rsidP="008421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1B8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ンドマッサ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232.35pt;margin-top:13.5pt;width:93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8421AF" w:rsidRDefault="005111B8" w:rsidP="008421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マの癒し</w:t>
                      </w:r>
                    </w:p>
                    <w:p w:rsidR="005111B8" w:rsidRPr="005111B8" w:rsidRDefault="005111B8" w:rsidP="008421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1B8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ンドマッサ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C5FD5" wp14:editId="0D05186B">
                <wp:simplePos x="0" y="0"/>
                <wp:positionH relativeFrom="column">
                  <wp:posOffset>888310</wp:posOffset>
                </wp:positionH>
                <wp:positionV relativeFrom="paragraph">
                  <wp:posOffset>57398</wp:posOffset>
                </wp:positionV>
                <wp:extent cx="1264257" cy="342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1B8" w:rsidRPr="00516705" w:rsidRDefault="005111B8" w:rsidP="00A346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める色水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69.95pt;margin-top:4.5pt;width:99.5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" filled="f" stroked="f">
                <v:textbox inset="5.85pt,.7pt,5.85pt,.7pt">
                  <w:txbxContent>
                    <w:p w:rsidR="005111B8" w:rsidRPr="00516705" w:rsidRDefault="005111B8" w:rsidP="00A3466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める色水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7088" wp14:editId="1B97C0FB">
                <wp:simplePos x="0" y="0"/>
                <wp:positionH relativeFrom="column">
                  <wp:posOffset>2025788</wp:posOffset>
                </wp:positionH>
                <wp:positionV relativeFrom="paragraph">
                  <wp:posOffset>48895</wp:posOffset>
                </wp:positionV>
                <wp:extent cx="1020445" cy="266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1B8" w:rsidRPr="00516705" w:rsidRDefault="005111B8" w:rsidP="00A346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59.5pt;margin-top:3.85pt;width:80.3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" filled="f" stroked="f">
                <v:textbox inset="5.85pt,.7pt,5.85pt,.7pt">
                  <w:txbxContent>
                    <w:p w:rsidR="005111B8" w:rsidRPr="00516705" w:rsidRDefault="005111B8" w:rsidP="00A3466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遊び</w:t>
                      </w:r>
                    </w:p>
                  </w:txbxContent>
                </v:textbox>
              </v:shape>
            </w:pict>
          </mc:Fallback>
        </mc:AlternateContent>
      </w:r>
      <w:r w:rsidR="00DF0125">
        <w:rPr>
          <w:noProof/>
        </w:rPr>
        <w:drawing>
          <wp:anchor distT="0" distB="0" distL="114300" distR="114300" simplePos="0" relativeHeight="251676672" behindDoc="0" locked="0" layoutInCell="1" allowOverlap="1" wp14:anchorId="27D30E87" wp14:editId="66E108C0">
            <wp:simplePos x="0" y="0"/>
            <wp:positionH relativeFrom="column">
              <wp:posOffset>6576695</wp:posOffset>
            </wp:positionH>
            <wp:positionV relativeFrom="paragraph">
              <wp:posOffset>33655</wp:posOffset>
            </wp:positionV>
            <wp:extent cx="320040" cy="440690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25">
        <w:rPr>
          <w:noProof/>
        </w:rPr>
        <w:drawing>
          <wp:anchor distT="0" distB="0" distL="114300" distR="114300" simplePos="0" relativeHeight="251721728" behindDoc="0" locked="0" layoutInCell="1" allowOverlap="1" wp14:anchorId="62199CAE" wp14:editId="0B9CA92A">
            <wp:simplePos x="0" y="0"/>
            <wp:positionH relativeFrom="column">
              <wp:posOffset>5552440</wp:posOffset>
            </wp:positionH>
            <wp:positionV relativeFrom="paragraph">
              <wp:posOffset>18415</wp:posOffset>
            </wp:positionV>
            <wp:extent cx="320040" cy="440690"/>
            <wp:effectExtent l="0" t="0" r="381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25">
        <w:rPr>
          <w:noProof/>
        </w:rPr>
        <w:drawing>
          <wp:anchor distT="0" distB="0" distL="114300" distR="114300" simplePos="0" relativeHeight="251670528" behindDoc="0" locked="0" layoutInCell="1" allowOverlap="1" wp14:anchorId="14125D98" wp14:editId="1F9D3F93">
            <wp:simplePos x="0" y="0"/>
            <wp:positionH relativeFrom="column">
              <wp:posOffset>4564380</wp:posOffset>
            </wp:positionH>
            <wp:positionV relativeFrom="paragraph">
              <wp:posOffset>17145</wp:posOffset>
            </wp:positionV>
            <wp:extent cx="320040" cy="44069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0F2BD9" w:rsidP="000F2BD9"/>
    <w:p w:rsidR="000F2BD9" w:rsidRPr="000F2BD9" w:rsidRDefault="000F2BD9" w:rsidP="000F2BD9"/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CBC72" wp14:editId="0DF65DA6">
                <wp:simplePos x="0" y="0"/>
                <wp:positionH relativeFrom="column">
                  <wp:posOffset>1047336</wp:posOffset>
                </wp:positionH>
                <wp:positionV relativeFrom="paragraph">
                  <wp:posOffset>182632</wp:posOffset>
                </wp:positionV>
                <wp:extent cx="1009981" cy="254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8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1B8" w:rsidRPr="00516705" w:rsidRDefault="005111B8" w:rsidP="00511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82.45pt;margin-top:14.4pt;width:79.5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" filled="f" stroked="f">
                <v:textbox inset="5.85pt,.7pt,5.85pt,.7pt">
                  <w:txbxContent>
                    <w:p w:rsidR="005111B8" w:rsidRPr="00516705" w:rsidRDefault="005111B8" w:rsidP="005111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7362ED" wp14:editId="48A6EBB9">
                <wp:simplePos x="0" y="0"/>
                <wp:positionH relativeFrom="column">
                  <wp:posOffset>2077720</wp:posOffset>
                </wp:positionH>
                <wp:positionV relativeFrom="paragraph">
                  <wp:posOffset>200025</wp:posOffset>
                </wp:positionV>
                <wp:extent cx="962660" cy="2368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1B8" w:rsidRPr="00906B7E" w:rsidRDefault="005111B8" w:rsidP="00511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06B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園庭遊び</w:t>
                            </w:r>
                          </w:p>
                          <w:p w:rsidR="005111B8" w:rsidRDefault="005111B8" w:rsidP="00511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906B7E" w:rsidRPr="005111B8" w:rsidRDefault="00906B7E" w:rsidP="00511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5111B8" w:rsidRDefault="005111B8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163.6pt;margin-top:15.75pt;width:75.8pt;height:1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" filled="f" stroked="f">
                <v:textbox inset="5.85pt,.7pt,5.85pt,.7pt">
                  <w:txbxContent>
                    <w:p w:rsidR="005111B8" w:rsidRPr="00906B7E" w:rsidRDefault="005111B8" w:rsidP="005111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06B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園庭遊び</w:t>
                      </w:r>
                    </w:p>
                    <w:p w:rsidR="005111B8" w:rsidRDefault="005111B8" w:rsidP="005111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906B7E" w:rsidRPr="005111B8" w:rsidRDefault="00906B7E" w:rsidP="005111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5111B8" w:rsidRDefault="005111B8"/>
                  </w:txbxContent>
                </v:textbox>
              </v:shape>
            </w:pict>
          </mc:Fallback>
        </mc:AlternateContent>
      </w:r>
      <w:r w:rsidR="00DF012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ADF8F0" wp14:editId="1B33FC23">
                <wp:simplePos x="0" y="0"/>
                <wp:positionH relativeFrom="column">
                  <wp:posOffset>2946179</wp:posOffset>
                </wp:positionH>
                <wp:positionV relativeFrom="paragraph">
                  <wp:posOffset>19050</wp:posOffset>
                </wp:positionV>
                <wp:extent cx="1209675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DD9" w:rsidRDefault="003B4DD9" w:rsidP="003B4D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スクリーム</w:t>
                            </w:r>
                          </w:p>
                          <w:p w:rsidR="008421AF" w:rsidRPr="003B4DD9" w:rsidRDefault="003B4DD9" w:rsidP="008421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D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参加費１００円】</w:t>
                            </w:r>
                          </w:p>
                          <w:p w:rsidR="005E1EAC" w:rsidRPr="00516705" w:rsidRDefault="005E1EAC" w:rsidP="008421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1" type="#_x0000_t202" style="position:absolute;left:0;text-align:left;margin-left:232pt;margin-top:1.5pt;width:95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" filled="f" stroked="f">
                <v:textbox inset="5.85pt,.7pt,5.85pt,.7pt">
                  <w:txbxContent>
                    <w:p w:rsidR="003B4DD9" w:rsidRDefault="003B4DD9" w:rsidP="003B4DD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イスクリーム</w:t>
                      </w:r>
                    </w:p>
                    <w:p w:rsidR="008421AF" w:rsidRPr="003B4DD9" w:rsidRDefault="003B4DD9" w:rsidP="008421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D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参加費１００円】</w:t>
                      </w:r>
                    </w:p>
                    <w:p w:rsidR="005E1EAC" w:rsidRPr="00516705" w:rsidRDefault="005E1EAC" w:rsidP="008421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125">
        <w:rPr>
          <w:noProof/>
        </w:rPr>
        <w:drawing>
          <wp:anchor distT="0" distB="0" distL="114300" distR="114300" simplePos="0" relativeHeight="251674624" behindDoc="0" locked="0" layoutInCell="1" allowOverlap="1" wp14:anchorId="345C823D" wp14:editId="5BFD287D">
            <wp:simplePos x="0" y="0"/>
            <wp:positionH relativeFrom="column">
              <wp:posOffset>6562725</wp:posOffset>
            </wp:positionH>
            <wp:positionV relativeFrom="paragraph">
              <wp:posOffset>123190</wp:posOffset>
            </wp:positionV>
            <wp:extent cx="311150" cy="4286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25">
        <w:rPr>
          <w:noProof/>
        </w:rPr>
        <w:drawing>
          <wp:anchor distT="0" distB="0" distL="114300" distR="114300" simplePos="0" relativeHeight="251723776" behindDoc="0" locked="0" layoutInCell="1" allowOverlap="1" wp14:anchorId="1A072472" wp14:editId="1F0DE582">
            <wp:simplePos x="0" y="0"/>
            <wp:positionH relativeFrom="column">
              <wp:posOffset>5578475</wp:posOffset>
            </wp:positionH>
            <wp:positionV relativeFrom="paragraph">
              <wp:posOffset>123190</wp:posOffset>
            </wp:positionV>
            <wp:extent cx="320040" cy="440690"/>
            <wp:effectExtent l="0" t="0" r="381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0F2BD9" w:rsidP="000F2BD9"/>
    <w:p w:rsidR="000F2BD9" w:rsidRPr="000F2BD9" w:rsidRDefault="000F2BD9" w:rsidP="000F2BD9"/>
    <w:p w:rsidR="000F2BD9" w:rsidRPr="000F2BD9" w:rsidRDefault="00DF0125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A79A0" wp14:editId="3F88E151">
                <wp:simplePos x="0" y="0"/>
                <wp:positionH relativeFrom="column">
                  <wp:posOffset>3069203</wp:posOffset>
                </wp:positionH>
                <wp:positionV relativeFrom="paragraph">
                  <wp:posOffset>89425</wp:posOffset>
                </wp:positionV>
                <wp:extent cx="1019175" cy="492125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EB3" w:rsidRDefault="00837EB3" w:rsidP="00837E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ぐり</w:t>
                            </w:r>
                          </w:p>
                          <w:p w:rsidR="005E1EAC" w:rsidRPr="00516705" w:rsidRDefault="005E1EAC" w:rsidP="00837E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スライ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241.65pt;margin-top:7.05pt;width:80.25pt;height:3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" filled="f" stroked="f">
                <v:textbox inset="5.85pt,.7pt,5.85pt,.7pt">
                  <w:txbxContent>
                    <w:p w:rsidR="00837EB3" w:rsidRDefault="00837EB3" w:rsidP="00837E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ぐり</w:t>
                      </w:r>
                    </w:p>
                    <w:p w:rsidR="005E1EAC" w:rsidRPr="00516705" w:rsidRDefault="005E1EAC" w:rsidP="00837E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スライム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138B360" wp14:editId="77462045">
            <wp:simplePos x="0" y="0"/>
            <wp:positionH relativeFrom="column">
              <wp:posOffset>2580640</wp:posOffset>
            </wp:positionH>
            <wp:positionV relativeFrom="paragraph">
              <wp:posOffset>207010</wp:posOffset>
            </wp:positionV>
            <wp:extent cx="320040" cy="440690"/>
            <wp:effectExtent l="0" t="0" r="381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850F253" wp14:editId="346D37BD">
            <wp:simplePos x="0" y="0"/>
            <wp:positionH relativeFrom="column">
              <wp:posOffset>1504950</wp:posOffset>
            </wp:positionH>
            <wp:positionV relativeFrom="paragraph">
              <wp:posOffset>210185</wp:posOffset>
            </wp:positionV>
            <wp:extent cx="320040" cy="44069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00227A" wp14:editId="693793D6">
                <wp:simplePos x="0" y="0"/>
                <wp:positionH relativeFrom="column">
                  <wp:posOffset>4915535</wp:posOffset>
                </wp:positionH>
                <wp:positionV relativeFrom="paragraph">
                  <wp:posOffset>28575</wp:posOffset>
                </wp:positionV>
                <wp:extent cx="1285875" cy="301625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705" w:rsidRDefault="005111B8" w:rsidP="00906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ビーマッサージ</w:t>
                            </w:r>
                          </w:p>
                          <w:p w:rsidR="005111B8" w:rsidRPr="005111B8" w:rsidRDefault="005111B8" w:rsidP="00837E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3" type="#_x0000_t202" style="position:absolute;left:0;text-align:left;margin-left:387.05pt;margin-top:2.25pt;width:101.2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" filled="f" stroked="f">
                <v:textbox inset="5.85pt,.7pt,5.85pt,.7pt">
                  <w:txbxContent>
                    <w:p w:rsidR="00516705" w:rsidRDefault="005111B8" w:rsidP="00906B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ビーマッサージ</w:t>
                      </w:r>
                    </w:p>
                    <w:p w:rsidR="005111B8" w:rsidRPr="005111B8" w:rsidRDefault="005111B8" w:rsidP="00837EB3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F59B4" wp14:editId="77910383">
                <wp:simplePos x="0" y="0"/>
                <wp:positionH relativeFrom="column">
                  <wp:posOffset>4084320</wp:posOffset>
                </wp:positionH>
                <wp:positionV relativeFrom="paragraph">
                  <wp:posOffset>66675</wp:posOffset>
                </wp:positionV>
                <wp:extent cx="962025" cy="24828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15B" w:rsidRPr="00516705" w:rsidRDefault="00906B7E" w:rsidP="00906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庭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321.6pt;margin-top:5.25pt;width:75.75pt;height:1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" filled="f" stroked="f">
                <v:textbox inset="5.85pt,.7pt,5.85pt,.7pt">
                  <w:txbxContent>
                    <w:p w:rsidR="00E9115B" w:rsidRPr="00516705" w:rsidRDefault="00906B7E" w:rsidP="00906B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庭遊び</w:t>
                      </w:r>
                    </w:p>
                  </w:txbxContent>
                </v:textbox>
              </v:shape>
            </w:pict>
          </mc:Fallback>
        </mc:AlternateContent>
      </w:r>
      <w:r w:rsidR="00DF0125">
        <w:rPr>
          <w:noProof/>
        </w:rPr>
        <w:drawing>
          <wp:anchor distT="0" distB="0" distL="114300" distR="114300" simplePos="0" relativeHeight="251725824" behindDoc="0" locked="0" layoutInCell="1" allowOverlap="1" wp14:anchorId="1140B07A" wp14:editId="79BF03C5">
            <wp:simplePos x="0" y="0"/>
            <wp:positionH relativeFrom="column">
              <wp:posOffset>6552565</wp:posOffset>
            </wp:positionH>
            <wp:positionV relativeFrom="paragraph">
              <wp:posOffset>6350</wp:posOffset>
            </wp:positionV>
            <wp:extent cx="320040" cy="440690"/>
            <wp:effectExtent l="0" t="0" r="381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0F2BD9" w:rsidP="000F2BD9"/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009966" wp14:editId="2209A90F">
                <wp:simplePos x="0" y="0"/>
                <wp:positionH relativeFrom="column">
                  <wp:posOffset>2995930</wp:posOffset>
                </wp:positionH>
                <wp:positionV relativeFrom="paragraph">
                  <wp:posOffset>222250</wp:posOffset>
                </wp:positionV>
                <wp:extent cx="1219200" cy="492125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15B" w:rsidRPr="003B4DD9" w:rsidRDefault="003B4DD9" w:rsidP="00E91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D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き氷</w:t>
                            </w:r>
                          </w:p>
                          <w:p w:rsidR="005E1EAC" w:rsidRPr="003B4DD9" w:rsidRDefault="003B4DD9" w:rsidP="00E91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D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参加費１００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5" type="#_x0000_t202" style="position:absolute;left:0;text-align:left;margin-left:235.9pt;margin-top:17.5pt;width:96pt;height:3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" filled="f" stroked="f">
                <v:textbox inset="5.85pt,.7pt,5.85pt,.7pt">
                  <w:txbxContent>
                    <w:p w:rsidR="00E9115B" w:rsidRPr="003B4DD9" w:rsidRDefault="003B4DD9" w:rsidP="00E911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D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き氷</w:t>
                      </w:r>
                    </w:p>
                    <w:p w:rsidR="005E1EAC" w:rsidRPr="003B4DD9" w:rsidRDefault="003B4DD9" w:rsidP="00E911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D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参加費１００円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77778" wp14:editId="1E9F1A53">
                <wp:simplePos x="0" y="0"/>
                <wp:positionH relativeFrom="column">
                  <wp:posOffset>4887319</wp:posOffset>
                </wp:positionH>
                <wp:positionV relativeFrom="paragraph">
                  <wp:posOffset>217805</wp:posOffset>
                </wp:positionV>
                <wp:extent cx="1309729" cy="4953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729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705" w:rsidRPr="00B638CF" w:rsidRDefault="00906B7E" w:rsidP="00906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8C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体験</w:t>
                            </w:r>
                          </w:p>
                          <w:p w:rsidR="00906B7E" w:rsidRPr="00521777" w:rsidRDefault="007D1155" w:rsidP="00906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8C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要予約</w:t>
                            </w:r>
                            <w:r w:rsidR="00B638CF" w:rsidRPr="00B638C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０</w:t>
                            </w:r>
                            <w:r w:rsidR="00B638CF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52177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906B7E" w:rsidRDefault="00906B7E" w:rsidP="00906B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6705" w:rsidRPr="00516705" w:rsidRDefault="00516705" w:rsidP="00516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384.85pt;margin-top:17.15pt;width:103.1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" filled="f" stroked="f">
                <v:textbox inset="5.85pt,.7pt,5.85pt,.7pt">
                  <w:txbxContent>
                    <w:p w:rsidR="00516705" w:rsidRPr="00B638CF" w:rsidRDefault="00906B7E" w:rsidP="00906B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8C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体験</w:t>
                      </w:r>
                    </w:p>
                    <w:p w:rsidR="00906B7E" w:rsidRPr="00521777" w:rsidRDefault="007D1155" w:rsidP="00906B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8C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要予約</w:t>
                      </w:r>
                      <w:r w:rsidR="00B638CF" w:rsidRPr="00B638C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18"/>
                          <w:szCs w:val="1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０</w:t>
                      </w:r>
                      <w:r w:rsidR="00B638CF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52177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906B7E" w:rsidRDefault="00906B7E" w:rsidP="00906B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6705" w:rsidRPr="00516705" w:rsidRDefault="00516705" w:rsidP="00516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体験</w:t>
                      </w:r>
                    </w:p>
                  </w:txbxContent>
                </v:textbox>
              </v:shape>
            </w:pict>
          </mc:Fallback>
        </mc:AlternateContent>
      </w:r>
    </w:p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1B2ED" wp14:editId="19FA0099">
                <wp:simplePos x="0" y="0"/>
                <wp:positionH relativeFrom="column">
                  <wp:posOffset>1110615</wp:posOffset>
                </wp:positionH>
                <wp:positionV relativeFrom="paragraph">
                  <wp:posOffset>93345</wp:posOffset>
                </wp:positionV>
                <wp:extent cx="819150" cy="2857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15B" w:rsidRPr="00516705" w:rsidRDefault="00E9115B" w:rsidP="00E91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7" type="#_x0000_t202" style="position:absolute;left:0;text-align:left;margin-left:87.45pt;margin-top:7.35pt;width:64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" filled="f" stroked="f">
                <v:textbox inset="5.85pt,.7pt,5.85pt,.7pt">
                  <w:txbxContent>
                    <w:p w:rsidR="00E9115B" w:rsidRPr="00516705" w:rsidRDefault="00E9115B" w:rsidP="00E911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遊び</w:t>
                      </w:r>
                    </w:p>
                  </w:txbxContent>
                </v:textbox>
              </v:shape>
            </w:pict>
          </mc:Fallback>
        </mc:AlternateContent>
      </w:r>
      <w:r w:rsidR="00DF0125">
        <w:rPr>
          <w:noProof/>
        </w:rPr>
        <w:drawing>
          <wp:anchor distT="0" distB="0" distL="114300" distR="114300" simplePos="0" relativeHeight="251727872" behindDoc="0" locked="0" layoutInCell="1" allowOverlap="1" wp14:anchorId="26F5A089" wp14:editId="381C6F07">
            <wp:simplePos x="0" y="0"/>
            <wp:positionH relativeFrom="column">
              <wp:posOffset>6554470</wp:posOffset>
            </wp:positionH>
            <wp:positionV relativeFrom="paragraph">
              <wp:posOffset>90805</wp:posOffset>
            </wp:positionV>
            <wp:extent cx="320040" cy="440690"/>
            <wp:effectExtent l="0" t="0" r="381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25">
        <w:rPr>
          <w:noProof/>
        </w:rPr>
        <w:drawing>
          <wp:anchor distT="0" distB="0" distL="114300" distR="114300" simplePos="0" relativeHeight="251713536" behindDoc="0" locked="0" layoutInCell="1" allowOverlap="1" wp14:anchorId="35DC2F6B" wp14:editId="5B13E779">
            <wp:simplePos x="0" y="0"/>
            <wp:positionH relativeFrom="column">
              <wp:posOffset>4524375</wp:posOffset>
            </wp:positionH>
            <wp:positionV relativeFrom="paragraph">
              <wp:posOffset>71755</wp:posOffset>
            </wp:positionV>
            <wp:extent cx="314325" cy="432435"/>
            <wp:effectExtent l="0" t="0" r="9525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25">
        <w:rPr>
          <w:noProof/>
        </w:rPr>
        <w:drawing>
          <wp:anchor distT="0" distB="0" distL="114300" distR="114300" simplePos="0" relativeHeight="251682816" behindDoc="0" locked="0" layoutInCell="1" allowOverlap="1" wp14:anchorId="25A3F15D" wp14:editId="1D6F3F8C">
            <wp:simplePos x="0" y="0"/>
            <wp:positionH relativeFrom="column">
              <wp:posOffset>2533650</wp:posOffset>
            </wp:positionH>
            <wp:positionV relativeFrom="paragraph">
              <wp:posOffset>85725</wp:posOffset>
            </wp:positionV>
            <wp:extent cx="320040" cy="440690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0F2BD9" w:rsidP="000F2BD9"/>
    <w:p w:rsidR="000F2BD9" w:rsidRPr="000F2BD9" w:rsidRDefault="000F2BD9" w:rsidP="000F2BD9"/>
    <w:p w:rsidR="000F2BD9" w:rsidRPr="000F2BD9" w:rsidRDefault="009F07C3" w:rsidP="000F2B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E5B1A1" wp14:editId="39DC4A2D">
                <wp:simplePos x="0" y="0"/>
                <wp:positionH relativeFrom="column">
                  <wp:posOffset>3016250</wp:posOffset>
                </wp:positionH>
                <wp:positionV relativeFrom="paragraph">
                  <wp:posOffset>85090</wp:posOffset>
                </wp:positionV>
                <wp:extent cx="1071880" cy="1828800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15B" w:rsidRDefault="00E9115B" w:rsidP="00E91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ぐり</w:t>
                            </w:r>
                          </w:p>
                          <w:p w:rsidR="009F07C3" w:rsidRPr="00516705" w:rsidRDefault="009F07C3" w:rsidP="00E91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夏の撮影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38" type="#_x0000_t202" style="position:absolute;left:0;text-align:left;margin-left:237.5pt;margin-top:6.7pt;width:84.4pt;height:2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" filled="f" stroked="f">
                <v:textbox style="mso-fit-shape-to-text:t" inset="5.85pt,.7pt,5.85pt,.7pt">
                  <w:txbxContent>
                    <w:p w:rsidR="00E9115B" w:rsidRDefault="00E9115B" w:rsidP="00E9115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ぐり</w:t>
                      </w:r>
                    </w:p>
                    <w:p w:rsidR="009F07C3" w:rsidRPr="00516705" w:rsidRDefault="009F07C3" w:rsidP="00E911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夏の撮影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66E46" wp14:editId="1E9149AD">
                <wp:simplePos x="0" y="0"/>
                <wp:positionH relativeFrom="column">
                  <wp:posOffset>1047750</wp:posOffset>
                </wp:positionH>
                <wp:positionV relativeFrom="paragraph">
                  <wp:posOffset>85725</wp:posOffset>
                </wp:positionV>
                <wp:extent cx="1028700" cy="44640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705" w:rsidRDefault="00516705" w:rsidP="00516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測定</w:t>
                            </w:r>
                          </w:p>
                          <w:p w:rsidR="00906B7E" w:rsidRDefault="00906B7E" w:rsidP="00516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茶話会</w:t>
                            </w:r>
                          </w:p>
                          <w:p w:rsidR="00906B7E" w:rsidRDefault="00906B7E" w:rsidP="00516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06B7E" w:rsidRPr="00516705" w:rsidRDefault="00906B7E" w:rsidP="005167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82.5pt;margin-top:6.75pt;width:81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" filled="f" stroked="f">
                <v:textbox inset="5.85pt,.7pt,5.85pt,.7pt">
                  <w:txbxContent>
                    <w:p w:rsidR="00516705" w:rsidRDefault="00516705" w:rsidP="00516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測定</w:t>
                      </w:r>
                    </w:p>
                    <w:p w:rsidR="00906B7E" w:rsidRDefault="00906B7E" w:rsidP="00516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茶話会</w:t>
                      </w:r>
                    </w:p>
                    <w:p w:rsidR="00906B7E" w:rsidRDefault="00906B7E" w:rsidP="00516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06B7E" w:rsidRPr="00516705" w:rsidRDefault="00906B7E" w:rsidP="0051670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Cs w:val="21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125">
        <w:rPr>
          <w:noProof/>
        </w:rPr>
        <w:drawing>
          <wp:anchor distT="0" distB="0" distL="114300" distR="114300" simplePos="0" relativeHeight="251715584" behindDoc="0" locked="0" layoutInCell="1" allowOverlap="1" wp14:anchorId="46C427F2" wp14:editId="6E3D4E4C">
            <wp:simplePos x="0" y="0"/>
            <wp:positionH relativeFrom="column">
              <wp:posOffset>2508885</wp:posOffset>
            </wp:positionH>
            <wp:positionV relativeFrom="paragraph">
              <wp:posOffset>157480</wp:posOffset>
            </wp:positionV>
            <wp:extent cx="320040" cy="440690"/>
            <wp:effectExtent l="0" t="0" r="38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D9" w:rsidRPr="000F2BD9" w:rsidRDefault="000F2BD9" w:rsidP="000F2BD9"/>
    <w:p w:rsidR="000F2BD9" w:rsidRPr="000F2BD9" w:rsidRDefault="000F2BD9" w:rsidP="000F2BD9"/>
    <w:p w:rsidR="009F07C3" w:rsidRDefault="009F07C3" w:rsidP="009F07C3">
      <w:pPr>
        <w:ind w:firstLineChars="200" w:firstLine="420"/>
        <w:rPr>
          <w:rFonts w:ascii="HGPｺﾞｼｯｸE" w:eastAsia="HGPｺﾞｼｯｸE" w:hAnsi="HGPｺﾞｼｯｸE"/>
          <w:b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9FFB93" wp14:editId="4082ECA7">
            <wp:simplePos x="0" y="0"/>
            <wp:positionH relativeFrom="column">
              <wp:posOffset>5763564</wp:posOffset>
            </wp:positionH>
            <wp:positionV relativeFrom="paragraph">
              <wp:posOffset>147238</wp:posOffset>
            </wp:positionV>
            <wp:extent cx="930910" cy="809625"/>
            <wp:effectExtent l="0" t="0" r="254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C3" w:rsidRDefault="009F07C3" w:rsidP="002F4A72">
      <w:pPr>
        <w:ind w:firstLineChars="1000" w:firstLine="2108"/>
        <w:rPr>
          <w:rFonts w:ascii="HGPｺﾞｼｯｸE" w:eastAsia="HGPｺﾞｼｯｸE" w:hAnsi="HGPｺﾞｼｯｸE"/>
          <w:b/>
          <w:szCs w:val="21"/>
        </w:rPr>
      </w:pPr>
      <w:r>
        <w:rPr>
          <w:rFonts w:ascii="HGPｺﾞｼｯｸE" w:eastAsia="HGPｺﾞｼｯｸE" w:hAnsi="HGPｺﾞｼｯｸE" w:hint="eastAsia"/>
          <w:b/>
          <w:szCs w:val="21"/>
        </w:rPr>
        <w:t>戸外遊びは水分補給や帽子をかぶる等</w:t>
      </w:r>
    </w:p>
    <w:p w:rsidR="009F07C3" w:rsidRDefault="009F07C3" w:rsidP="002F4A72">
      <w:pPr>
        <w:ind w:firstLineChars="1000" w:firstLine="2108"/>
        <w:rPr>
          <w:rFonts w:ascii="HGPｺﾞｼｯｸE" w:eastAsia="HGPｺﾞｼｯｸE" w:hAnsi="HGPｺﾞｼｯｸE"/>
          <w:b/>
          <w:szCs w:val="21"/>
        </w:rPr>
      </w:pPr>
      <w:r>
        <w:rPr>
          <w:rFonts w:ascii="HGPｺﾞｼｯｸE" w:eastAsia="HGPｺﾞｼｯｸE" w:hAnsi="HGPｺﾞｼｯｸE" w:hint="eastAsia"/>
          <w:b/>
          <w:szCs w:val="21"/>
        </w:rPr>
        <w:t>おうちの方の責任のもとすごすようにお願いします。</w:t>
      </w:r>
    </w:p>
    <w:p w:rsidR="009F07C3" w:rsidRPr="009F07C3" w:rsidRDefault="009F07C3" w:rsidP="009F07C3">
      <w:pPr>
        <w:rPr>
          <w:rFonts w:ascii="HGPｺﾞｼｯｸE" w:eastAsia="HGPｺﾞｼｯｸE" w:hAnsi="HGPｺﾞｼｯｸE"/>
          <w:b/>
          <w:szCs w:val="21"/>
        </w:rPr>
      </w:pPr>
    </w:p>
    <w:p w:rsidR="00F0772B" w:rsidRPr="000F2BD9" w:rsidRDefault="00F0772B" w:rsidP="00DF0125"/>
    <w:sectPr w:rsidR="00F0772B" w:rsidRPr="000F2BD9" w:rsidSect="00F0772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33" w:rsidRDefault="00E55C33" w:rsidP="00E55C33">
      <w:r>
        <w:separator/>
      </w:r>
    </w:p>
  </w:endnote>
  <w:endnote w:type="continuationSeparator" w:id="0">
    <w:p w:rsidR="00E55C33" w:rsidRDefault="00E55C33" w:rsidP="00E5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33" w:rsidRDefault="00E55C33" w:rsidP="00E55C33">
      <w:r>
        <w:separator/>
      </w:r>
    </w:p>
  </w:footnote>
  <w:footnote w:type="continuationSeparator" w:id="0">
    <w:p w:rsidR="00E55C33" w:rsidRDefault="00E55C33" w:rsidP="00E55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2B"/>
    <w:rsid w:val="00027FBF"/>
    <w:rsid w:val="000E7E2B"/>
    <w:rsid w:val="000F2BD9"/>
    <w:rsid w:val="00117441"/>
    <w:rsid w:val="002C26B5"/>
    <w:rsid w:val="002F4A72"/>
    <w:rsid w:val="003B4DD9"/>
    <w:rsid w:val="005111B8"/>
    <w:rsid w:val="00516705"/>
    <w:rsid w:val="00521777"/>
    <w:rsid w:val="00584363"/>
    <w:rsid w:val="005E1EAC"/>
    <w:rsid w:val="005F674C"/>
    <w:rsid w:val="00700F9E"/>
    <w:rsid w:val="00792998"/>
    <w:rsid w:val="007D1155"/>
    <w:rsid w:val="00827C43"/>
    <w:rsid w:val="00837EB3"/>
    <w:rsid w:val="008421AF"/>
    <w:rsid w:val="008A0B8C"/>
    <w:rsid w:val="00906B7E"/>
    <w:rsid w:val="00965FCA"/>
    <w:rsid w:val="009B2B81"/>
    <w:rsid w:val="009F07C3"/>
    <w:rsid w:val="00A03F1A"/>
    <w:rsid w:val="00A3466E"/>
    <w:rsid w:val="00B638CF"/>
    <w:rsid w:val="00DF0125"/>
    <w:rsid w:val="00E33EEA"/>
    <w:rsid w:val="00E548C0"/>
    <w:rsid w:val="00E55C33"/>
    <w:rsid w:val="00E9115B"/>
    <w:rsid w:val="00F0772B"/>
    <w:rsid w:val="00F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7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C33"/>
  </w:style>
  <w:style w:type="paragraph" w:styleId="a7">
    <w:name w:val="footer"/>
    <w:basedOn w:val="a"/>
    <w:link w:val="a8"/>
    <w:uiPriority w:val="99"/>
    <w:unhideWhenUsed/>
    <w:rsid w:val="00E55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C33"/>
  </w:style>
  <w:style w:type="character" w:styleId="a9">
    <w:name w:val="annotation reference"/>
    <w:basedOn w:val="a0"/>
    <w:uiPriority w:val="99"/>
    <w:semiHidden/>
    <w:unhideWhenUsed/>
    <w:rsid w:val="002C26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26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26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26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2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7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C33"/>
  </w:style>
  <w:style w:type="paragraph" w:styleId="a7">
    <w:name w:val="footer"/>
    <w:basedOn w:val="a"/>
    <w:link w:val="a8"/>
    <w:uiPriority w:val="99"/>
    <w:unhideWhenUsed/>
    <w:rsid w:val="00E55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C33"/>
  </w:style>
  <w:style w:type="character" w:styleId="a9">
    <w:name w:val="annotation reference"/>
    <w:basedOn w:val="a0"/>
    <w:uiPriority w:val="99"/>
    <w:semiHidden/>
    <w:unhideWhenUsed/>
    <w:rsid w:val="002C26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26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26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26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2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34D7-1FF5-47AD-A246-BDA73AF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6-07-26T16:08:00Z</dcterms:created>
  <dcterms:modified xsi:type="dcterms:W3CDTF">2016-07-27T00:33:00Z</dcterms:modified>
</cp:coreProperties>
</file>